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B" w:rsidRPr="00F01D6B" w:rsidRDefault="00F01D6B" w:rsidP="00F01D6B">
      <w:pPr>
        <w:rPr>
          <w:b/>
          <w:u w:val="single"/>
        </w:rPr>
      </w:pPr>
      <w:bookmarkStart w:id="0" w:name="_GoBack"/>
      <w:bookmarkEnd w:id="0"/>
      <w:r w:rsidRPr="00F01D6B">
        <w:rPr>
          <w:b/>
          <w:u w:val="single"/>
        </w:rPr>
        <w:t xml:space="preserve">Questions regarding </w:t>
      </w:r>
      <w:r>
        <w:rPr>
          <w:b/>
          <w:u w:val="single"/>
        </w:rPr>
        <w:t xml:space="preserve">Medicaid </w:t>
      </w:r>
      <w:r w:rsidRPr="00F01D6B">
        <w:rPr>
          <w:b/>
          <w:u w:val="single"/>
        </w:rPr>
        <w:t>Managed Care</w:t>
      </w:r>
    </w:p>
    <w:p w:rsidR="00564A69" w:rsidRDefault="00270670" w:rsidP="00564A69">
      <w:pPr>
        <w:spacing w:after="0"/>
      </w:pPr>
      <w:r>
        <w:t>OMH is asking</w:t>
      </w:r>
      <w:r w:rsidRPr="00F01D6B">
        <w:t xml:space="preserve"> that all questions </w:t>
      </w:r>
      <w:r>
        <w:t>regarding</w:t>
      </w:r>
      <w:r w:rsidRPr="00F01D6B">
        <w:t xml:space="preserve"> </w:t>
      </w:r>
      <w:r>
        <w:t>Medicaid Managed C</w:t>
      </w:r>
      <w:r w:rsidRPr="00F01D6B">
        <w:t xml:space="preserve">are </w:t>
      </w:r>
      <w:r>
        <w:t>be submitted to</w:t>
      </w:r>
      <w:r w:rsidRPr="00F01D6B">
        <w:t xml:space="preserve"> </w:t>
      </w:r>
    </w:p>
    <w:p w:rsidR="00270670" w:rsidRDefault="00564A69" w:rsidP="00F01D6B">
      <w:hyperlink r:id="rId6" w:history="1">
        <w:r w:rsidRPr="00564A69">
          <w:rPr>
            <w:rStyle w:val="Hyperlink"/>
          </w:rPr>
          <w:t>OMH-Managed-Care@omh.ny.gov</w:t>
        </w:r>
      </w:hyperlink>
      <w:r>
        <w:t xml:space="preserve">. </w:t>
      </w:r>
      <w:r w:rsidR="00270670">
        <w:t xml:space="preserve">  This will </w:t>
      </w:r>
      <w:r w:rsidR="00F01D6B" w:rsidRPr="00F01D6B">
        <w:t xml:space="preserve">ensure </w:t>
      </w:r>
      <w:r w:rsidR="00F01D6B">
        <w:t xml:space="preserve">that </w:t>
      </w:r>
      <w:r w:rsidR="00F01D6B" w:rsidRPr="00F01D6B">
        <w:t xml:space="preserve">all questions </w:t>
      </w:r>
      <w:r w:rsidR="00F01D6B">
        <w:t xml:space="preserve">related to </w:t>
      </w:r>
      <w:r w:rsidRPr="00564A69">
        <w:t xml:space="preserve">Medicaid Managed Care </w:t>
      </w:r>
      <w:r>
        <w:t>coverage of Mental Health Services</w:t>
      </w:r>
      <w:r w:rsidR="00270670">
        <w:t xml:space="preserve"> </w:t>
      </w:r>
      <w:r w:rsidR="00F01D6B" w:rsidRPr="00F01D6B">
        <w:t xml:space="preserve">are </w:t>
      </w:r>
      <w:r w:rsidR="00270670" w:rsidRPr="00F01D6B">
        <w:t>reviewed</w:t>
      </w:r>
      <w:r w:rsidR="00270670">
        <w:t xml:space="preserve"> and</w:t>
      </w:r>
      <w:r w:rsidR="00F01D6B">
        <w:t xml:space="preserve"> responded to</w:t>
      </w:r>
      <w:r w:rsidR="00270670">
        <w:t xml:space="preserve"> </w:t>
      </w:r>
      <w:r w:rsidR="00F01D6B">
        <w:t>by</w:t>
      </w:r>
      <w:r w:rsidR="00F01D6B" w:rsidRPr="00F01D6B">
        <w:t xml:space="preserve"> appropriate st</w:t>
      </w:r>
      <w:r w:rsidR="00F01D6B">
        <w:t>aff within OMH</w:t>
      </w:r>
      <w:r w:rsidR="00270670">
        <w:t>.</w:t>
      </w:r>
    </w:p>
    <w:p w:rsidR="00F01D6B" w:rsidRDefault="00D80895" w:rsidP="00F01D6B">
      <w:r>
        <w:t>Please help us to bett</w:t>
      </w:r>
      <w:r w:rsidR="00AE09CB">
        <w:t>er assist you by providing some basic</w:t>
      </w:r>
      <w:r>
        <w:t xml:space="preserve"> informa</w:t>
      </w:r>
      <w:r w:rsidR="00AE09CB">
        <w:t>tion</w:t>
      </w:r>
      <w:r w:rsidR="00062A8E">
        <w:t>.  You may copy</w:t>
      </w:r>
      <w:r>
        <w:t xml:space="preserve"> and paste this form</w:t>
      </w:r>
      <w:r w:rsidR="00AE09CB">
        <w:t xml:space="preserve"> into your email.</w:t>
      </w: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4295"/>
        <w:gridCol w:w="5065"/>
      </w:tblGrid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BASIC INFORMATION</w:t>
            </w:r>
          </w:p>
        </w:tc>
      </w:tr>
      <w:tr w:rsidR="004D7607" w:rsidRPr="00CF50D6" w:rsidTr="00153D73">
        <w:tc>
          <w:tcPr>
            <w:tcW w:w="4045" w:type="dxa"/>
          </w:tcPr>
          <w:p w:rsidR="004D7607" w:rsidRPr="004D7607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tact information:  Your Name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4D7607" w:rsidRDefault="004D7607" w:rsidP="004D7607">
            <w:pPr>
              <w:ind w:left="14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Telephone number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 w:rsidRPr="004D7607">
              <w:rPr>
                <w:rFonts w:ascii="Calibri" w:eastAsia="Calibri" w:hAnsi="Calibri" w:cs="Times New Roman"/>
                <w:b/>
              </w:rPr>
              <w:t>Provider Agency Name: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 w:rsidRPr="004D7607">
              <w:rPr>
                <w:rFonts w:ascii="Calibri" w:eastAsia="Calibri" w:hAnsi="Calibri" w:cs="Times New Roman"/>
                <w:b/>
              </w:rPr>
              <w:t>Program Type: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Primary Area of Inquiry:</w:t>
            </w: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(For example: claims; prior authorization; network; contracts; internal/external appeals.)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The question, issue or concern:</w:t>
            </w: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ve you contacted another State Agency regarding this</w:t>
            </w:r>
            <w:r w:rsidR="004B378A">
              <w:rPr>
                <w:rFonts w:ascii="Calibri" w:eastAsia="Calibri" w:hAnsi="Calibri" w:cs="Times New Roman"/>
                <w:b/>
              </w:rPr>
              <w:t xml:space="preserve"> question, issue or concern</w:t>
            </w:r>
            <w:r>
              <w:rPr>
                <w:rFonts w:ascii="Calibri" w:eastAsia="Calibri" w:hAnsi="Calibri" w:cs="Times New Roman"/>
                <w:b/>
              </w:rPr>
              <w:t xml:space="preserve">?  </w:t>
            </w:r>
          </w:p>
        </w:tc>
        <w:tc>
          <w:tcPr>
            <w:tcW w:w="4770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Default="004B378A" w:rsidP="004B378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he other State Agency contact information (State Agency name, contact name, telephone number, email address, etc.)</w:t>
            </w:r>
          </w:p>
        </w:tc>
        <w:tc>
          <w:tcPr>
            <w:tcW w:w="4770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jc w:val="center"/>
              <w:rPr>
                <w:rFonts w:ascii="Calibri" w:eastAsia="Calibri" w:hAnsi="Calibri" w:cs="Times New Roman"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IF APPLICABLE, PLEASE ALSO INCLUDE THE FOLLOWING INFORMATION:</w:t>
            </w: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 xml:space="preserve">Involved Plan(s)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0668DD" w:rsidRPr="00CF50D6" w:rsidTr="00153D73">
        <w:tc>
          <w:tcPr>
            <w:tcW w:w="4045" w:type="dxa"/>
          </w:tcPr>
          <w:p w:rsidR="000668DD" w:rsidRPr="00CF50D6" w:rsidRDefault="000668DD" w:rsidP="00CF50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 you participate in the plan’s network?</w:t>
            </w:r>
          </w:p>
        </w:tc>
        <w:tc>
          <w:tcPr>
            <w:tcW w:w="4770" w:type="dxa"/>
          </w:tcPr>
          <w:p w:rsidR="000668DD" w:rsidRPr="00CF50D6" w:rsidRDefault="000668DD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 xml:space="preserve">Primary Plan contact that is  working with the program on specific issue: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0668DD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Brief Summary of conversation(s) and resolution sought to date with Plan</w:t>
            </w:r>
            <w:r w:rsidR="000668DD">
              <w:rPr>
                <w:rFonts w:ascii="Calibri" w:eastAsia="Calibri" w:hAnsi="Calibri" w:cs="Times New Roman"/>
                <w:b/>
              </w:rPr>
              <w:t>: (For example: have you filed an appeal?)</w:t>
            </w:r>
            <w:r w:rsidRPr="00CF50D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</w:tbl>
    <w:p w:rsidR="00CF50D6" w:rsidRDefault="00CF50D6" w:rsidP="00F01D6B"/>
    <w:p w:rsidR="00D77325" w:rsidRDefault="004B378A">
      <w:r w:rsidRPr="004B378A">
        <w:rPr>
          <w:b/>
        </w:rPr>
        <w:t xml:space="preserve">NOTE – </w:t>
      </w:r>
      <w:r w:rsidRPr="004B378A">
        <w:rPr>
          <w:b/>
          <w:u w:val="single"/>
        </w:rPr>
        <w:t>DO NOT</w:t>
      </w:r>
      <w:r>
        <w:t xml:space="preserve"> include any patient identifying information on this form, elsewhere in your email, in the email subject line or any attachments.  Thank you.</w:t>
      </w:r>
    </w:p>
    <w:sectPr w:rsidR="00D7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pe E. Goldhaber">
    <w15:presenceInfo w15:providerId="AD" w15:userId="S-1-5-21-218105429-2715934002-73406468-10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6B"/>
    <w:rsid w:val="00062A8E"/>
    <w:rsid w:val="000668DD"/>
    <w:rsid w:val="00153D73"/>
    <w:rsid w:val="001F3574"/>
    <w:rsid w:val="00270670"/>
    <w:rsid w:val="003D1833"/>
    <w:rsid w:val="004B378A"/>
    <w:rsid w:val="004D7607"/>
    <w:rsid w:val="00564A69"/>
    <w:rsid w:val="00A86E2D"/>
    <w:rsid w:val="00AE09CB"/>
    <w:rsid w:val="00C12575"/>
    <w:rsid w:val="00CD1654"/>
    <w:rsid w:val="00CF50D6"/>
    <w:rsid w:val="00D77325"/>
    <w:rsid w:val="00D80895"/>
    <w:rsid w:val="00F0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D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D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H-Managed-Care@omh.n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5416-DA8B-417F-BC89-331CF5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anidlo</dc:creator>
  <cp:lastModifiedBy>Melissa Janidlo</cp:lastModifiedBy>
  <cp:revision>3</cp:revision>
  <cp:lastPrinted>2015-10-01T17:32:00Z</cp:lastPrinted>
  <dcterms:created xsi:type="dcterms:W3CDTF">2015-10-05T15:28:00Z</dcterms:created>
  <dcterms:modified xsi:type="dcterms:W3CDTF">2015-10-05T17:11:00Z</dcterms:modified>
</cp:coreProperties>
</file>